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第18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韩非子  卷第18-20 评论地址：https://www.jiaokey.com/book/detail/131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